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Look w:val="04A0"/>
      </w:tblPr>
      <w:tblGrid>
        <w:gridCol w:w="2836"/>
        <w:gridCol w:w="100"/>
        <w:gridCol w:w="3409"/>
        <w:gridCol w:w="1705"/>
        <w:gridCol w:w="2298"/>
      </w:tblGrid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 w:rsidP="00D2030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н </w:t>
            </w:r>
            <w:r w:rsidR="00D20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м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рамын</w:t>
            </w: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Pr="004E5756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б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№ 4 ЖОББМ</w:t>
            </w:r>
          </w:p>
        </w:tc>
      </w:tr>
      <w:tr w:rsidR="00697761" w:rsidRPr="004E5756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Pr="004E5756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E5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1.01.19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Pr="004E5756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 аты</w:t>
            </w:r>
            <w:r w:rsidRPr="004E5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өні</w:t>
            </w:r>
            <w:r w:rsidRPr="004E57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4E575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.М.Толеубаева</w:t>
            </w:r>
          </w:p>
        </w:tc>
      </w:tr>
      <w:tr w:rsidR="00697761" w:rsidTr="004E5756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4E57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="006977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ы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1 «В», «Г», «Д»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қатысқан  </w:t>
            </w:r>
          </w:p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саны:                           </w:t>
            </w:r>
          </w:p>
        </w:tc>
        <w:tc>
          <w:tcPr>
            <w:tcW w:w="40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қа қатыспаған оқушылар саны:                             </w:t>
            </w:r>
          </w:p>
        </w:tc>
      </w:tr>
      <w:tr w:rsidR="00697761" w:rsidRPr="004E5756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</w:t>
            </w:r>
          </w:p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йкес оқу мақсаты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көмегімен тыңдаған материалдың кім/не туралы екенін түсіну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3.1.Сұхбаттасының не туралы айтқанын түсіну және тілдік нормаларды сақтай отырып, түрлі тәсілдермен жауап беру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4.1. Шағын мәтінді/ қарапайым оқиғаларды мазмұндау.</w:t>
            </w:r>
          </w:p>
          <w:p w:rsidR="00D20304" w:rsidRDefault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4.1. Бас әріптер мен кіші  әріптерді және оларды бір-бірімен дұрыс байланыстырып жазу; санитарлық-гигиеналық талаптарға сай жазу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.1.5.  Мұғалім көмегімен сөйлемдегі сөздердің орын тәртібін сақтап құрастыру.</w:t>
            </w:r>
          </w:p>
        </w:tc>
      </w:tr>
      <w:tr w:rsidR="00697761" w:rsidRPr="004E5756" w:rsidTr="00697761">
        <w:trPr>
          <w:trHeight w:val="124"/>
        </w:trPr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 w:rsidP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н атай алады, өзінің қандай да бір жерге (дүкенге, саябаққа, мектепке, үйге, тауға) кіммен баратынын айта алады.</w:t>
            </w:r>
          </w:p>
        </w:tc>
      </w:tr>
      <w:tr w:rsidR="00697761" w:rsidRPr="004E5756" w:rsidTr="00697761">
        <w:trPr>
          <w:trHeight w:val="1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 w:rsidP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мектепке/үйге кіммен баратынын айта алады, мұғалімнің көмегімен көмектес септігінің жалғауын дұрыс қолдана алады.</w:t>
            </w:r>
          </w:p>
        </w:tc>
      </w:tr>
      <w:tr w:rsidR="00697761" w:rsidRPr="004E5756" w:rsidTr="00697761">
        <w:trPr>
          <w:trHeight w:val="1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 үйренген құрылымдық үлгілерді өмірлік жағдаятта еркін қолдана алады.</w:t>
            </w:r>
          </w:p>
        </w:tc>
      </w:tr>
      <w:tr w:rsidR="00697761" w:rsidTr="00697761">
        <w:trPr>
          <w:trHeight w:val="124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ндері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 жұмыс   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ба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К) Оқушылардың сабаққа дайындығын тексеру. Сабақтың басталуына жағымды ықпал ететін көңіл күй қалыптастыру. Сабақ мақсатымен таныстыру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761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 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304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(МК,Ұ) Мұғалім оқушылардың назарын оқулықтағы 1-тапсырмада берілген 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ке аударады.  Сурет бойынша мұғалім балалардың мектепке кіммен баратынын түсіндіреді. Оқушылар </w:t>
            </w:r>
            <w:r w:rsidR="00D2030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та, әже, ана </w:t>
            </w:r>
            <w:r w:rsidR="00D2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ген сөздерді қайталайды, балалардың қайда баратынын айта алуға жаттығады. </w:t>
            </w:r>
          </w:p>
          <w:p w:rsidR="002F399F" w:rsidRDefault="00D20304" w:rsidP="00D2030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К,Ұ)  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тапсырма 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йда?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ағы қайталанады. </w:t>
            </w:r>
            <w:r w:rsidR="002F399F" w:rsidRP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ен қайда барасың?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деген сұраққа оқушылар кесте бойынша жауап береді (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 мектепке(</w:t>
            </w:r>
            <w:r w:rsidR="006977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ау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ға</w:t>
            </w:r>
            <w:r w:rsidR="006977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үкенге, </w:t>
            </w:r>
            <w:r w:rsidR="0069776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ябақ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) барамын).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алім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тер бойынша оқушылардың есіне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ктеп, тау, саябақ, дүкен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дерін түсіреді. Сондай-ақ екінші кесте бойынша мұғалім </w:t>
            </w:r>
            <w:r w:rsidR="002F399F" w:rsidRP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іммен?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ген сұрақты түсіндіреді. Бұл сұраққа да кесте бойынша жауап беру үлгілерін көрсетеді. Мысалы: 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ен анаммен (әкеммен, атаммен, әжеммен) барамын.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тапсырма арқылы о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йда баратынын және кіммен баратынын айта алуға жаттығады.</w:t>
            </w:r>
          </w:p>
          <w:p w:rsidR="002F399F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3-тапсырмада оқушылар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ппен жұмыс істейді. Бірінші оқушы сұрақ қояды, екінші оқушы жауап береді. Екінші бала сұрақтарға өз қалауы бойынша жауап береді. Мысалы:</w:t>
            </w:r>
          </w:p>
          <w:p w:rsidR="002F399F" w:rsidRDefault="0069776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ен қайда барасың?</w:t>
            </w:r>
          </w:p>
          <w:p w:rsidR="002F399F" w:rsidRDefault="002F399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Мен мектепке барамын.</w:t>
            </w:r>
          </w:p>
          <w:p w:rsidR="002F399F" w:rsidRDefault="002F399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ен мектепке кіммен барасың?</w:t>
            </w:r>
          </w:p>
          <w:p w:rsidR="002F399F" w:rsidRDefault="002F399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Мен анаммен барамын.</w:t>
            </w:r>
          </w:p>
          <w:p w:rsidR="00AA30DE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МК,Ж) «Есте сақта!» айд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697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ғалі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арам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гінің болымсыз түрін  (</w:t>
            </w:r>
            <w:r w:rsidRPr="002F399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май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 түсіндіреді. Оны еркін қолдануға жаттықтырады. </w:t>
            </w: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Ұ)  4- тапсырмада оқушылар </w:t>
            </w:r>
            <w:r w:rsidRPr="00AA30D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амын, бармай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тістігінің қолданысын берілген сөйлемдерді толықтырып айту арқылы қайталайды. Сөйлемнің қасына қойылған белгі бойынша оқушылар </w:t>
            </w:r>
            <w:r w:rsidRPr="00AA30D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амын, бармайм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ерін қолданады. Осы тапсырмада берілге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«Сен қайда барасың?Сен кіммен барасың?» </w:t>
            </w:r>
            <w:r w:rsidRPr="00AA3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ген сұрақтарға жауап беру арқыл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а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стігін І жақта қолдануды бекіте түседі.</w:t>
            </w:r>
          </w:p>
          <w:p w:rsidR="00AA30DE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МК,Ұ) Дәптердегі тапсырмаларды орындау арқылы оқушылар оқулықпен жұмыс барысында алған білімдерін бекіте түседі.</w:t>
            </w:r>
          </w:p>
          <w:p w:rsidR="00697761" w:rsidRDefault="0069776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Ө)Қосымша тапсырма арқылы оқушылар сабақта алған білімдерін бекіте түседі.Өз бетінше жұмыс істеуге дағдыланады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дай-ақ АКТ-ні қолдана білу дағдыларын қалыптастырады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.</w:t>
            </w:r>
          </w:p>
          <w:p w:rsidR="002F399F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одиск: 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 w:rsidR="002F39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.</w:t>
            </w: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99F" w:rsidRDefault="002F39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.2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, қарындаштар.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жұмыс  дәптері</w:t>
            </w: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A30DE" w:rsidRDefault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7761" w:rsidRDefault="00697761" w:rsidP="00AA30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:5.</w:t>
            </w:r>
            <w:r w:rsidR="00AA3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697761" w:rsidRPr="004E5756" w:rsidTr="00697761">
        <w:trPr>
          <w:trHeight w:val="124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1-45минут)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)</w:t>
            </w:r>
            <w:r w:rsidR="00AA30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қорытындылау мақсатында мұғалім оқушылармен кері байланыс орнатады. Оқушылар сабақ барысында нені білгені, қалай жұмыс істегені, не қызық әрі жеңіл болғаны, не қиындық туғызғаны туралы ой-пікірлерін білдіре алады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761" w:rsidTr="00697761">
        <w:trPr>
          <w:trHeight w:val="124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Pr="00AA30DE" w:rsidRDefault="00697761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97761" w:rsidTr="00697761">
        <w:trPr>
          <w:trHeight w:val="124"/>
        </w:trPr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лау</w:t>
            </w:r>
          </w:p>
        </w:tc>
        <w:tc>
          <w:tcPr>
            <w:tcW w:w="7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гі бөлікті сабағыңыз туралы өз ойыңызды жазуға қолданыныз. Өз сабағыңыз бойынша сол жақ бағандағы сұрақтарға жауап беріңіз.</w:t>
            </w:r>
          </w:p>
        </w:tc>
      </w:tr>
      <w:tr w:rsidR="00697761" w:rsidRPr="004E5756" w:rsidTr="00697761">
        <w:trPr>
          <w:trHeight w:val="124"/>
        </w:trPr>
        <w:tc>
          <w:tcPr>
            <w:tcW w:w="2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Сабақ барысына өзгертулер енгіздіңіз бе?Неге?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Жүргізілген жұмыс түрлері қаншалықты тиімді болды?</w:t>
            </w:r>
          </w:p>
        </w:tc>
        <w:tc>
          <w:tcPr>
            <w:tcW w:w="7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7761" w:rsidTr="00697761">
        <w:trPr>
          <w:trHeight w:val="1807"/>
        </w:trPr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7761" w:rsidRDefault="006977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 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 жақсы өткен екі нәрсе не?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р еді?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697761" w:rsidRDefault="006977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</w:tc>
      </w:tr>
    </w:tbl>
    <w:p w:rsidR="00AC12E7" w:rsidRDefault="00AC12E7"/>
    <w:sectPr w:rsidR="00AC12E7" w:rsidSect="00AA30DE">
      <w:pgSz w:w="11906" w:h="16838"/>
      <w:pgMar w:top="56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7761"/>
    <w:rsid w:val="002F399F"/>
    <w:rsid w:val="004E5756"/>
    <w:rsid w:val="00697761"/>
    <w:rsid w:val="008B334D"/>
    <w:rsid w:val="00AA30DE"/>
    <w:rsid w:val="00AC12E7"/>
    <w:rsid w:val="00D20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FA6F-0E5B-4E3B-ABF9-4D356DB9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кзат</cp:lastModifiedBy>
  <cp:revision>5</cp:revision>
  <cp:lastPrinted>2019-01-20T16:25:00Z</cp:lastPrinted>
  <dcterms:created xsi:type="dcterms:W3CDTF">2016-10-15T14:38:00Z</dcterms:created>
  <dcterms:modified xsi:type="dcterms:W3CDTF">2019-01-20T16:27:00Z</dcterms:modified>
</cp:coreProperties>
</file>